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EB" w:rsidRPr="00C36706" w:rsidRDefault="00C67D30" w:rsidP="00CF5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670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F5E85" w:rsidRPr="00C36706">
        <w:rPr>
          <w:rFonts w:ascii="Times New Roman" w:hAnsi="Times New Roman" w:cs="Times New Roman"/>
          <w:b/>
          <w:sz w:val="28"/>
          <w:szCs w:val="28"/>
        </w:rPr>
        <w:t xml:space="preserve">Муниципального казённого учреждения культуры Сельский дом культуры Новоукраинского сельского поселения </w:t>
      </w:r>
      <w:proofErr w:type="spellStart"/>
      <w:r w:rsidR="00CF5E85" w:rsidRPr="00C36706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="00DC060D">
        <w:rPr>
          <w:rFonts w:ascii="Times New Roman" w:hAnsi="Times New Roman" w:cs="Times New Roman"/>
          <w:b/>
          <w:sz w:val="28"/>
          <w:szCs w:val="28"/>
        </w:rPr>
        <w:t xml:space="preserve"> района на апрель </w:t>
      </w:r>
      <w:r w:rsidRPr="00C36706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CF5E85" w:rsidRPr="00C36706" w:rsidRDefault="00CF5E85" w:rsidP="00CF5E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977"/>
        <w:gridCol w:w="3260"/>
        <w:gridCol w:w="1843"/>
        <w:gridCol w:w="1984"/>
        <w:gridCol w:w="2127"/>
      </w:tblGrid>
      <w:tr w:rsidR="009D6F3B" w:rsidRPr="00C36706" w:rsidTr="00FC3BFC">
        <w:tc>
          <w:tcPr>
            <w:tcW w:w="562" w:type="dxa"/>
          </w:tcPr>
          <w:p w:rsidR="009D6F3B" w:rsidRPr="00B678D2" w:rsidRDefault="009D6F3B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9D6F3B" w:rsidRPr="00B678D2" w:rsidRDefault="009D6F3B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9D6F3B" w:rsidRPr="00B678D2" w:rsidRDefault="009D6F3B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9D6F3B" w:rsidRPr="00B678D2" w:rsidRDefault="004B4908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9D6F3B" w:rsidRPr="00B678D2" w:rsidRDefault="009D6F3B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:rsidR="009D6F3B" w:rsidRPr="00B678D2" w:rsidRDefault="009D6F3B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2127" w:type="dxa"/>
          </w:tcPr>
          <w:p w:rsidR="009D6F3B" w:rsidRPr="00B678D2" w:rsidRDefault="009D6F3B" w:rsidP="00CF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участников</w:t>
            </w:r>
          </w:p>
        </w:tc>
      </w:tr>
      <w:tr w:rsidR="009D6F3B" w:rsidRPr="00C36706" w:rsidTr="00FC3BFC">
        <w:tc>
          <w:tcPr>
            <w:tcW w:w="562" w:type="dxa"/>
          </w:tcPr>
          <w:p w:rsidR="009D6F3B" w:rsidRPr="00C36706" w:rsidRDefault="004111D7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D6F3B" w:rsidRPr="00C36706" w:rsidRDefault="00FC3BF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2977" w:type="dxa"/>
          </w:tcPr>
          <w:p w:rsidR="009D6F3B" w:rsidRPr="00C36706" w:rsidRDefault="0093358A" w:rsidP="0018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Смеёмся вместе» - юмористическая онлайн-программа ко Дню смеха.</w:t>
            </w:r>
          </w:p>
        </w:tc>
        <w:tc>
          <w:tcPr>
            <w:tcW w:w="3260" w:type="dxa"/>
          </w:tcPr>
          <w:p w:rsidR="00B55A38" w:rsidRPr="00B55A38" w:rsidRDefault="00FA2A12" w:rsidP="00B5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55A38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B55A38" w:rsidRPr="00B55A38" w:rsidRDefault="00B55A38" w:rsidP="00B5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3B" w:rsidRPr="00C36706" w:rsidRDefault="00FA2A12" w:rsidP="00B5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55A38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9D6F3B" w:rsidRPr="00C36706" w:rsidRDefault="00D745B3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D745B3" w:rsidRPr="00C36706" w:rsidRDefault="00D745B3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D745B3" w:rsidRDefault="00D745B3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D87973" w:rsidRPr="00C36706" w:rsidRDefault="00D87973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524FB8" w:rsidRPr="00B678D2" w:rsidRDefault="00524FB8" w:rsidP="0052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524FB8" w:rsidRPr="00B678D2" w:rsidRDefault="00524FB8" w:rsidP="0052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24FB8" w:rsidRPr="00B678D2" w:rsidRDefault="00524FB8" w:rsidP="0052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B048E9" w:rsidRPr="00B678D2" w:rsidRDefault="00524FB8" w:rsidP="0052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2127" w:type="dxa"/>
          </w:tcPr>
          <w:p w:rsidR="009D6F3B" w:rsidRPr="00C36706" w:rsidRDefault="00B55A38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36706" w:rsidRPr="00C36706" w:rsidTr="00FC3BFC">
        <w:tc>
          <w:tcPr>
            <w:tcW w:w="562" w:type="dxa"/>
          </w:tcPr>
          <w:p w:rsidR="00C36706" w:rsidRPr="00C36706" w:rsidRDefault="004111D7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36706" w:rsidRPr="00C36706" w:rsidRDefault="00FC3BF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2977" w:type="dxa"/>
          </w:tcPr>
          <w:p w:rsidR="00C36706" w:rsidRPr="00C36706" w:rsidRDefault="00C36706" w:rsidP="0018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В дружбе стран – счастье народов» - тематическое мероприятие, посвящённое Дню объединения России и Белоруссии.</w:t>
            </w:r>
          </w:p>
        </w:tc>
        <w:tc>
          <w:tcPr>
            <w:tcW w:w="3260" w:type="dxa"/>
          </w:tcPr>
          <w:p w:rsidR="00C36706" w:rsidRPr="00C36706" w:rsidRDefault="00FA2A12" w:rsidP="00C3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36706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C36706" w:rsidRPr="00C36706" w:rsidRDefault="00C36706" w:rsidP="00C3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06" w:rsidRPr="00C36706" w:rsidRDefault="00FA2A12" w:rsidP="00C3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36706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D87973" w:rsidRPr="00D87973" w:rsidRDefault="00D87973" w:rsidP="00D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D87973" w:rsidRPr="00D87973" w:rsidRDefault="00D87973" w:rsidP="00D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D87973" w:rsidRPr="00D87973" w:rsidRDefault="00D87973" w:rsidP="00D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C36706" w:rsidRPr="00C36706" w:rsidRDefault="00D87973" w:rsidP="00D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C36706" w:rsidRPr="00B678D2" w:rsidRDefault="00C36706" w:rsidP="00C3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C36706" w:rsidRPr="00B678D2" w:rsidRDefault="00C36706" w:rsidP="00C3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C36706" w:rsidRPr="00B678D2" w:rsidRDefault="00C36706" w:rsidP="00C3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36706" w:rsidRPr="00B678D2" w:rsidRDefault="00C36706" w:rsidP="00C3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2127" w:type="dxa"/>
          </w:tcPr>
          <w:p w:rsidR="00C36706" w:rsidRPr="00C36706" w:rsidRDefault="00C36706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D6F3B" w:rsidRPr="00C36706" w:rsidTr="00FC3BFC">
        <w:tc>
          <w:tcPr>
            <w:tcW w:w="562" w:type="dxa"/>
          </w:tcPr>
          <w:p w:rsidR="009D6F3B" w:rsidRPr="00C36706" w:rsidRDefault="004111D7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D6F3B" w:rsidRPr="00C36706" w:rsidRDefault="00FC3BFC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2977" w:type="dxa"/>
          </w:tcPr>
          <w:p w:rsidR="009D6F3B" w:rsidRPr="00C36706" w:rsidRDefault="008C6C67" w:rsidP="0069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 xml:space="preserve">«Здорово быть здоровым» - тематическая онлайн-программа ко Дню здоровья. </w:t>
            </w:r>
          </w:p>
        </w:tc>
        <w:tc>
          <w:tcPr>
            <w:tcW w:w="3260" w:type="dxa"/>
          </w:tcPr>
          <w:p w:rsidR="00C9238B" w:rsidRPr="00C36706" w:rsidRDefault="00FA2A12" w:rsidP="00C9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9238B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C9238B" w:rsidRPr="00C36706" w:rsidRDefault="00C9238B" w:rsidP="00C9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3B" w:rsidRPr="00C36706" w:rsidRDefault="00FA2A12" w:rsidP="00C9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9238B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D87973" w:rsidRPr="00D87973" w:rsidRDefault="00D87973" w:rsidP="00D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D87973" w:rsidRPr="00D87973" w:rsidRDefault="00D87973" w:rsidP="00D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D87973" w:rsidRPr="00D87973" w:rsidRDefault="00D87973" w:rsidP="00D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9D6F3B" w:rsidRPr="00C36706" w:rsidRDefault="00D87973" w:rsidP="00D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C36706" w:rsidRPr="00B678D2" w:rsidRDefault="00C36706" w:rsidP="00C3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Лещенко Евгения Анатольевна</w:t>
            </w:r>
          </w:p>
          <w:p w:rsidR="00B048E9" w:rsidRPr="00B678D2" w:rsidRDefault="00C36706" w:rsidP="00C3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002436366</w:t>
            </w:r>
          </w:p>
        </w:tc>
        <w:tc>
          <w:tcPr>
            <w:tcW w:w="2127" w:type="dxa"/>
          </w:tcPr>
          <w:p w:rsidR="009D6F3B" w:rsidRPr="00C36706" w:rsidRDefault="00F81459" w:rsidP="00C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366F" w:rsidRPr="00C36706" w:rsidTr="00FC3BFC">
        <w:tc>
          <w:tcPr>
            <w:tcW w:w="562" w:type="dxa"/>
          </w:tcPr>
          <w:p w:rsidR="00F1366F" w:rsidRPr="00C36706" w:rsidRDefault="004111D7" w:rsidP="00F1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1366F" w:rsidRPr="00C36706" w:rsidRDefault="00FC3BFC" w:rsidP="00F1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2977" w:type="dxa"/>
          </w:tcPr>
          <w:p w:rsidR="00F1366F" w:rsidRPr="00C36706" w:rsidRDefault="00F1366F" w:rsidP="00F1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 xml:space="preserve">«Хотим, чтобы стало модным – активным быть и здоровым!» </w:t>
            </w:r>
            <w:proofErr w:type="spellStart"/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, приуроченный к Всемирному дню здоровья.</w:t>
            </w:r>
          </w:p>
        </w:tc>
        <w:tc>
          <w:tcPr>
            <w:tcW w:w="3260" w:type="dxa"/>
          </w:tcPr>
          <w:p w:rsidR="00F1366F" w:rsidRPr="00C36706" w:rsidRDefault="00FA2A12" w:rsidP="00F1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1366F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F1366F" w:rsidRPr="00C36706" w:rsidRDefault="00F1366F" w:rsidP="00F1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6F" w:rsidRPr="00C36706" w:rsidRDefault="00FA2A12" w:rsidP="00F1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1366F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D87973" w:rsidRPr="00D87973" w:rsidRDefault="00D87973" w:rsidP="00D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D87973" w:rsidRPr="00D87973" w:rsidRDefault="00D87973" w:rsidP="00D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D87973" w:rsidRPr="00D87973" w:rsidRDefault="00D87973" w:rsidP="00D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1366F" w:rsidRPr="00C36706" w:rsidRDefault="00D87973" w:rsidP="00D8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F1366F" w:rsidRPr="00B678D2" w:rsidRDefault="00F1366F" w:rsidP="00F1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Лещенко Евгения Анатольевна</w:t>
            </w:r>
          </w:p>
          <w:p w:rsidR="00F1366F" w:rsidRPr="00B678D2" w:rsidRDefault="00F1366F" w:rsidP="00F1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002436366</w:t>
            </w:r>
          </w:p>
        </w:tc>
        <w:tc>
          <w:tcPr>
            <w:tcW w:w="2127" w:type="dxa"/>
          </w:tcPr>
          <w:p w:rsidR="00F1366F" w:rsidRPr="00C36706" w:rsidRDefault="00F1366F" w:rsidP="00F1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41DE2" w:rsidRPr="00C36706" w:rsidTr="00FC3BFC">
        <w:tc>
          <w:tcPr>
            <w:tcW w:w="562" w:type="dxa"/>
          </w:tcPr>
          <w:p w:rsidR="00D41DE2" w:rsidRDefault="001653CD" w:rsidP="00F1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1DE2" w:rsidRPr="00C36706" w:rsidRDefault="00FC3BFC" w:rsidP="00F1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2977" w:type="dxa"/>
          </w:tcPr>
          <w:p w:rsidR="00D41DE2" w:rsidRPr="00C36706" w:rsidRDefault="00D41DE2" w:rsidP="00F1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– это жизнь» - онлайн-час полезного совета.</w:t>
            </w:r>
          </w:p>
        </w:tc>
        <w:tc>
          <w:tcPr>
            <w:tcW w:w="3260" w:type="dxa"/>
          </w:tcPr>
          <w:p w:rsidR="00EC4D93" w:rsidRPr="00EC4D93" w:rsidRDefault="00FA2A12" w:rsidP="00EC4D93">
            <w:hyperlink r:id="rId14" w:history="1">
              <w:r w:rsidR="00EC4D93" w:rsidRPr="00EC4D93">
                <w:rPr>
                  <w:rStyle w:val="a5"/>
                </w:rPr>
                <w:t>https://instagram.com/dk_novoukrainskoe?igshid=8i5pxribz9z</w:t>
              </w:r>
            </w:hyperlink>
          </w:p>
          <w:p w:rsidR="00EC4D93" w:rsidRPr="00EC4D93" w:rsidRDefault="00EC4D93" w:rsidP="00EC4D93"/>
          <w:p w:rsidR="00D41DE2" w:rsidRDefault="00FA2A12" w:rsidP="00EC4D93">
            <w:hyperlink r:id="rId15" w:history="1">
              <w:r w:rsidR="00EC4D93" w:rsidRPr="00EC4D93">
                <w:rPr>
                  <w:rStyle w:val="a5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EC4D93" w:rsidRPr="00EC4D93" w:rsidRDefault="00EC4D93" w:rsidP="00EC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D9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EC4D93" w:rsidRPr="00EC4D93" w:rsidRDefault="00EC4D93" w:rsidP="00EC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9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EC4D93" w:rsidRPr="00EC4D93" w:rsidRDefault="00EC4D93" w:rsidP="00EC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9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D41DE2" w:rsidRPr="00D87973" w:rsidRDefault="00EC4D93" w:rsidP="00EC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9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EC4D93" w:rsidRPr="00EC4D93" w:rsidRDefault="00EC4D93" w:rsidP="00EC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93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  <w:p w:rsidR="00D41DE2" w:rsidRPr="00B678D2" w:rsidRDefault="00EC4D93" w:rsidP="00EC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93">
              <w:rPr>
                <w:rFonts w:ascii="Times New Roman" w:hAnsi="Times New Roman" w:cs="Times New Roman"/>
                <w:sz w:val="24"/>
                <w:szCs w:val="24"/>
              </w:rPr>
              <w:t>89182863320</w:t>
            </w:r>
          </w:p>
        </w:tc>
        <w:tc>
          <w:tcPr>
            <w:tcW w:w="2127" w:type="dxa"/>
          </w:tcPr>
          <w:p w:rsidR="00D41DE2" w:rsidRPr="00C36706" w:rsidRDefault="00A4427C" w:rsidP="00F1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3BFC" w:rsidRPr="00C36706" w:rsidTr="00FC3BFC">
        <w:tc>
          <w:tcPr>
            <w:tcW w:w="562" w:type="dxa"/>
          </w:tcPr>
          <w:p w:rsidR="00FC3BFC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FC3BFC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2977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Космос» - мастер-класс по изготовлению праздничной открытки.</w:t>
            </w:r>
          </w:p>
        </w:tc>
        <w:tc>
          <w:tcPr>
            <w:tcW w:w="3260" w:type="dxa"/>
          </w:tcPr>
          <w:p w:rsidR="00FC3BFC" w:rsidRPr="00B55A38" w:rsidRDefault="00FA2A12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C3BFC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FC3BFC" w:rsidRPr="00B55A38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FC" w:rsidRPr="00C36706" w:rsidRDefault="00FA2A12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C3BFC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B67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2127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C3BFC" w:rsidRPr="00C36706" w:rsidTr="00FC3BFC">
        <w:tc>
          <w:tcPr>
            <w:tcW w:w="562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10.04.21</w:t>
            </w:r>
          </w:p>
        </w:tc>
        <w:tc>
          <w:tcPr>
            <w:tcW w:w="2977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Опасные растения. Как не попасть в беду» - видео-советы по обнаружению опасных и вредных растений и первой помощи.</w:t>
            </w:r>
          </w:p>
        </w:tc>
        <w:tc>
          <w:tcPr>
            <w:tcW w:w="3260" w:type="dxa"/>
          </w:tcPr>
          <w:p w:rsidR="00FC3BFC" w:rsidRPr="00C36706" w:rsidRDefault="00FA2A12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C3BFC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FC" w:rsidRPr="00C36706" w:rsidRDefault="00FA2A12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C3BFC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2127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C3BFC" w:rsidRPr="00C36706" w:rsidTr="00FC3BFC">
        <w:tc>
          <w:tcPr>
            <w:tcW w:w="562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977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Полёт по млечному пути» - тематическая онлайн-программа ко Дню космонавтики.</w:t>
            </w:r>
          </w:p>
        </w:tc>
        <w:tc>
          <w:tcPr>
            <w:tcW w:w="3260" w:type="dxa"/>
          </w:tcPr>
          <w:p w:rsidR="00FC3BFC" w:rsidRPr="00B55A38" w:rsidRDefault="00FA2A12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C3BFC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FC3BFC" w:rsidRPr="00B55A38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FC" w:rsidRPr="00C36706" w:rsidRDefault="00FA2A12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C3BFC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2127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C3BFC" w:rsidRPr="00C36706" w:rsidTr="00FC3BFC">
        <w:tc>
          <w:tcPr>
            <w:tcW w:w="562" w:type="dxa"/>
          </w:tcPr>
          <w:p w:rsidR="00FC3BFC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977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век космический открыл» - виртуальная книжная выставка.</w:t>
            </w:r>
          </w:p>
        </w:tc>
        <w:tc>
          <w:tcPr>
            <w:tcW w:w="3260" w:type="dxa"/>
          </w:tcPr>
          <w:p w:rsidR="00FC3BFC" w:rsidRPr="00D41DE2" w:rsidRDefault="00FA2A12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C3BFC" w:rsidRPr="00D41D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FC3BFC" w:rsidRPr="00D41DE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FC" w:rsidRPr="00B55A38" w:rsidRDefault="00FA2A12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C3BFC" w:rsidRPr="00D41D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FC3BFC" w:rsidRPr="00D41DE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DE2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FC3BFC" w:rsidRPr="00D41DE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E2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FC3BFC" w:rsidRPr="00D41DE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E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E2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FC3BFC" w:rsidRPr="00D41DE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E2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E2">
              <w:rPr>
                <w:rFonts w:ascii="Times New Roman" w:hAnsi="Times New Roman" w:cs="Times New Roman"/>
                <w:sz w:val="24"/>
                <w:szCs w:val="24"/>
              </w:rPr>
              <w:t>89182863320</w:t>
            </w:r>
          </w:p>
        </w:tc>
        <w:tc>
          <w:tcPr>
            <w:tcW w:w="2127" w:type="dxa"/>
          </w:tcPr>
          <w:p w:rsidR="00FC3BFC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C3BFC" w:rsidRPr="00C36706" w:rsidTr="00FC3BFC">
        <w:tc>
          <w:tcPr>
            <w:tcW w:w="562" w:type="dxa"/>
          </w:tcPr>
          <w:p w:rsidR="00FC3BFC" w:rsidRPr="00C36706" w:rsidRDefault="006E3849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C3BFC" w:rsidRPr="00C36706" w:rsidRDefault="006767F6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2977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Взрослым про «детский» закон» - информационное видео. (Закон 1539)</w:t>
            </w:r>
          </w:p>
        </w:tc>
        <w:tc>
          <w:tcPr>
            <w:tcW w:w="3260" w:type="dxa"/>
          </w:tcPr>
          <w:p w:rsidR="00FC3BFC" w:rsidRPr="00C36706" w:rsidRDefault="00FA2A12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C3BFC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FC" w:rsidRPr="00C36706" w:rsidRDefault="00FA2A12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C3BFC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2127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C3BFC" w:rsidRPr="00C36706" w:rsidTr="00FC3BFC">
        <w:tc>
          <w:tcPr>
            <w:tcW w:w="562" w:type="dxa"/>
          </w:tcPr>
          <w:p w:rsidR="00FC3BFC" w:rsidRPr="00C36706" w:rsidRDefault="006E3849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C3BFC" w:rsidRPr="00C36706" w:rsidRDefault="006767F6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2977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 xml:space="preserve">«Энергия солнца» - тематическое видео в рамках проекта </w:t>
            </w:r>
            <w:proofErr w:type="spellStart"/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3BFC" w:rsidRPr="00C36706" w:rsidRDefault="00FA2A12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C3BFC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FC" w:rsidRPr="00C36706" w:rsidRDefault="00FA2A12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C3BFC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FC3BFC" w:rsidRPr="00D87973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C3BFC" w:rsidRPr="00B678D2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2127" w:type="dxa"/>
          </w:tcPr>
          <w:p w:rsidR="00FC3BFC" w:rsidRPr="00C36706" w:rsidRDefault="00FC3BFC" w:rsidP="00FC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3849" w:rsidRPr="00C36706" w:rsidTr="00FC3BFC">
        <w:tc>
          <w:tcPr>
            <w:tcW w:w="562" w:type="dxa"/>
          </w:tcPr>
          <w:p w:rsidR="006E3849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E3849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 w:rsidR="00556C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Ожившие предметы» - игра с элементами театрализации в рамках программы КНШ.</w:t>
            </w:r>
          </w:p>
        </w:tc>
        <w:tc>
          <w:tcPr>
            <w:tcW w:w="3260" w:type="dxa"/>
          </w:tcPr>
          <w:p w:rsidR="006E3849" w:rsidRPr="00B55A38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E3849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6E3849" w:rsidRPr="00B55A38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49" w:rsidRPr="00C36706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E3849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892296164</w:t>
            </w:r>
          </w:p>
        </w:tc>
        <w:tc>
          <w:tcPr>
            <w:tcW w:w="212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3849" w:rsidRPr="00C36706" w:rsidTr="00FC3BFC">
        <w:tc>
          <w:tcPr>
            <w:tcW w:w="562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297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ий долг – инициатива.» - тематическое мероприятие, посвящённое Дню местного самоуправления.</w:t>
            </w:r>
          </w:p>
        </w:tc>
        <w:tc>
          <w:tcPr>
            <w:tcW w:w="3260" w:type="dxa"/>
          </w:tcPr>
          <w:p w:rsidR="006E3849" w:rsidRPr="003B52B9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E3849" w:rsidRPr="003B52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6E3849" w:rsidRPr="003B52B9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49" w:rsidRPr="00C36706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E3849" w:rsidRPr="003B52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212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3849" w:rsidRPr="00C36706" w:rsidTr="00FC3BFC">
        <w:tc>
          <w:tcPr>
            <w:tcW w:w="562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297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Где найти витамины весной» - тематическое, информационное онлайн-мероприятие.</w:t>
            </w:r>
          </w:p>
        </w:tc>
        <w:tc>
          <w:tcPr>
            <w:tcW w:w="3260" w:type="dxa"/>
          </w:tcPr>
          <w:p w:rsidR="006E3849" w:rsidRPr="00C36706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E3849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49" w:rsidRPr="00C36706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E3849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Лещенко Евгения Анатольевна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002436366</w:t>
            </w:r>
          </w:p>
        </w:tc>
        <w:tc>
          <w:tcPr>
            <w:tcW w:w="212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3849" w:rsidRPr="00C36706" w:rsidTr="00FC3BFC">
        <w:tc>
          <w:tcPr>
            <w:tcW w:w="562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297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Наш общий дом - Земля» - экологический час, посвящённый Дню Земли.</w:t>
            </w:r>
          </w:p>
        </w:tc>
        <w:tc>
          <w:tcPr>
            <w:tcW w:w="3260" w:type="dxa"/>
          </w:tcPr>
          <w:p w:rsidR="006E3849" w:rsidRPr="00625B68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E3849" w:rsidRPr="00625B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6E3849" w:rsidRPr="00625B68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49" w:rsidRPr="00C36706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E3849" w:rsidRPr="00625B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011016007</w:t>
            </w:r>
          </w:p>
        </w:tc>
        <w:tc>
          <w:tcPr>
            <w:tcW w:w="212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3849" w:rsidRPr="00C36706" w:rsidTr="00FC3BFC">
        <w:tc>
          <w:tcPr>
            <w:tcW w:w="562" w:type="dxa"/>
          </w:tcPr>
          <w:p w:rsidR="006E3849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297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Казачья слава» - онлайн-урок мужества,  посвящённый Дню реабилитации кубанского казачества.</w:t>
            </w:r>
          </w:p>
        </w:tc>
        <w:tc>
          <w:tcPr>
            <w:tcW w:w="3260" w:type="dxa"/>
          </w:tcPr>
          <w:p w:rsidR="006E3849" w:rsidRPr="00B55A38" w:rsidRDefault="00FA2A12" w:rsidP="006E384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E3849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6E3849" w:rsidRPr="00B55A38" w:rsidRDefault="006E3849" w:rsidP="006E384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49" w:rsidRPr="00C36706" w:rsidRDefault="00FA2A12" w:rsidP="006E384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E3849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212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3849" w:rsidRPr="00C36706" w:rsidTr="00FC3BFC">
        <w:tc>
          <w:tcPr>
            <w:tcW w:w="562" w:type="dxa"/>
          </w:tcPr>
          <w:p w:rsidR="006E3849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297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ди, шагнувшие к звёздам</w:t>
            </w: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E3849" w:rsidRPr="00B55A38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E3849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6E3849" w:rsidRPr="00B55A38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49" w:rsidRPr="00C36706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E3849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182863320</w:t>
            </w:r>
          </w:p>
        </w:tc>
        <w:tc>
          <w:tcPr>
            <w:tcW w:w="212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3849" w:rsidRPr="00C36706" w:rsidTr="00FC3BFC">
        <w:tc>
          <w:tcPr>
            <w:tcW w:w="562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297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Место подвига - Чернобыль»- час памяти жертвам аварии на ЧАЭС.</w:t>
            </w:r>
          </w:p>
        </w:tc>
        <w:tc>
          <w:tcPr>
            <w:tcW w:w="3260" w:type="dxa"/>
          </w:tcPr>
          <w:p w:rsidR="006E3849" w:rsidRPr="00C36706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E3849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49" w:rsidRPr="00C36706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E3849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архоменко Наталья Александровна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182863320</w:t>
            </w:r>
          </w:p>
        </w:tc>
        <w:tc>
          <w:tcPr>
            <w:tcW w:w="212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3849" w:rsidRPr="00C36706" w:rsidTr="00FC3BFC">
        <w:tc>
          <w:tcPr>
            <w:tcW w:w="562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297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танец и не только» - развлекательная программа, посвящённая Всемирному дню танца.</w:t>
            </w:r>
          </w:p>
        </w:tc>
        <w:tc>
          <w:tcPr>
            <w:tcW w:w="3260" w:type="dxa"/>
          </w:tcPr>
          <w:p w:rsidR="006E3849" w:rsidRPr="00B55A38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E3849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6E3849" w:rsidRPr="00B55A38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49" w:rsidRPr="00C36706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E3849" w:rsidRPr="00B55A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181174119</w:t>
            </w:r>
          </w:p>
        </w:tc>
        <w:tc>
          <w:tcPr>
            <w:tcW w:w="2127" w:type="dxa"/>
          </w:tcPr>
          <w:p w:rsidR="006E3849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3849" w:rsidRPr="00C36706" w:rsidTr="00FC3BFC">
        <w:tc>
          <w:tcPr>
            <w:tcW w:w="562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297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06">
              <w:rPr>
                <w:rFonts w:ascii="Times New Roman" w:hAnsi="Times New Roman" w:cs="Times New Roman"/>
                <w:sz w:val="24"/>
                <w:szCs w:val="24"/>
              </w:rPr>
              <w:t>«Пасхальное яйцо» - онлайн мастер-класс по декору пасхального яйца.</w:t>
            </w:r>
          </w:p>
        </w:tc>
        <w:tc>
          <w:tcPr>
            <w:tcW w:w="3260" w:type="dxa"/>
          </w:tcPr>
          <w:p w:rsidR="006E3849" w:rsidRPr="00C36706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E3849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49" w:rsidRPr="00C36706" w:rsidRDefault="00FA2A12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E3849" w:rsidRPr="00C3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  <w:tc>
          <w:tcPr>
            <w:tcW w:w="1843" w:type="dxa"/>
          </w:tcPr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E3849" w:rsidRPr="00D87973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73">
              <w:rPr>
                <w:rFonts w:ascii="Times New Roman" w:hAnsi="Times New Roman" w:cs="Times New Roman"/>
                <w:sz w:val="24"/>
                <w:szCs w:val="24"/>
              </w:rPr>
              <w:t>8(964)9187120</w:t>
            </w:r>
          </w:p>
        </w:tc>
        <w:tc>
          <w:tcPr>
            <w:tcW w:w="1984" w:type="dxa"/>
          </w:tcPr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B67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6E3849" w:rsidRPr="00B678D2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D2">
              <w:rPr>
                <w:rFonts w:ascii="Times New Roman" w:hAnsi="Times New Roman" w:cs="Times New Roman"/>
                <w:sz w:val="24"/>
                <w:szCs w:val="24"/>
              </w:rPr>
              <w:t>89649085720</w:t>
            </w:r>
          </w:p>
        </w:tc>
        <w:tc>
          <w:tcPr>
            <w:tcW w:w="2127" w:type="dxa"/>
          </w:tcPr>
          <w:p w:rsidR="006E3849" w:rsidRPr="00C36706" w:rsidRDefault="006E3849" w:rsidP="006E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556C3D" w:rsidRDefault="00556C3D" w:rsidP="007908D0">
      <w:pPr>
        <w:rPr>
          <w:rFonts w:ascii="Times New Roman" w:hAnsi="Times New Roman" w:cs="Times New Roman"/>
          <w:sz w:val="24"/>
          <w:szCs w:val="24"/>
        </w:rPr>
      </w:pPr>
    </w:p>
    <w:p w:rsidR="00556C3D" w:rsidRDefault="00556C3D" w:rsidP="007908D0">
      <w:pPr>
        <w:rPr>
          <w:rFonts w:ascii="Times New Roman" w:hAnsi="Times New Roman" w:cs="Times New Roman"/>
          <w:sz w:val="24"/>
          <w:szCs w:val="24"/>
        </w:rPr>
      </w:pPr>
    </w:p>
    <w:p w:rsidR="007908D0" w:rsidRPr="00C36706" w:rsidRDefault="007908D0" w:rsidP="007908D0">
      <w:pPr>
        <w:rPr>
          <w:rFonts w:ascii="Times New Roman" w:hAnsi="Times New Roman" w:cs="Times New Roman"/>
          <w:sz w:val="24"/>
          <w:szCs w:val="24"/>
        </w:rPr>
      </w:pPr>
      <w:r w:rsidRPr="00C36706">
        <w:rPr>
          <w:rFonts w:ascii="Times New Roman" w:hAnsi="Times New Roman" w:cs="Times New Roman"/>
          <w:sz w:val="24"/>
          <w:szCs w:val="24"/>
        </w:rPr>
        <w:t xml:space="preserve">Директор МКУК СДК Новоукраинского с/п                                                                                                          </w:t>
      </w:r>
      <w:r w:rsidR="00FA2A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36706">
        <w:rPr>
          <w:rFonts w:ascii="Times New Roman" w:hAnsi="Times New Roman" w:cs="Times New Roman"/>
          <w:sz w:val="24"/>
          <w:szCs w:val="24"/>
        </w:rPr>
        <w:t xml:space="preserve"> А.Ю.Киян</w:t>
      </w:r>
    </w:p>
    <w:p w:rsidR="007908D0" w:rsidRPr="00C36706" w:rsidRDefault="007908D0" w:rsidP="00462D38">
      <w:pPr>
        <w:rPr>
          <w:rFonts w:ascii="Times New Roman" w:hAnsi="Times New Roman" w:cs="Times New Roman"/>
          <w:sz w:val="24"/>
          <w:szCs w:val="24"/>
        </w:rPr>
      </w:pPr>
    </w:p>
    <w:sectPr w:rsidR="007908D0" w:rsidRPr="00C36706" w:rsidSect="00FA2A1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BE3D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72"/>
    <w:rsid w:val="0001680F"/>
    <w:rsid w:val="00025E39"/>
    <w:rsid w:val="00036590"/>
    <w:rsid w:val="000575AD"/>
    <w:rsid w:val="00065627"/>
    <w:rsid w:val="00072D4E"/>
    <w:rsid w:val="000847BC"/>
    <w:rsid w:val="00087529"/>
    <w:rsid w:val="000F1D6C"/>
    <w:rsid w:val="001167E2"/>
    <w:rsid w:val="00132FA6"/>
    <w:rsid w:val="001532DC"/>
    <w:rsid w:val="001534E9"/>
    <w:rsid w:val="0016191A"/>
    <w:rsid w:val="001653CD"/>
    <w:rsid w:val="001831EC"/>
    <w:rsid w:val="00183691"/>
    <w:rsid w:val="00185AE9"/>
    <w:rsid w:val="0019768A"/>
    <w:rsid w:val="001B09CE"/>
    <w:rsid w:val="001B5A00"/>
    <w:rsid w:val="001C5D3C"/>
    <w:rsid w:val="001C68FC"/>
    <w:rsid w:val="001D26E1"/>
    <w:rsid w:val="002007EB"/>
    <w:rsid w:val="00204451"/>
    <w:rsid w:val="00210E99"/>
    <w:rsid w:val="00212FC4"/>
    <w:rsid w:val="00232D24"/>
    <w:rsid w:val="00233249"/>
    <w:rsid w:val="0024778B"/>
    <w:rsid w:val="002776C1"/>
    <w:rsid w:val="00277A24"/>
    <w:rsid w:val="00290451"/>
    <w:rsid w:val="00292587"/>
    <w:rsid w:val="002C6EEF"/>
    <w:rsid w:val="002E3C77"/>
    <w:rsid w:val="00317890"/>
    <w:rsid w:val="00325BEC"/>
    <w:rsid w:val="00393ADE"/>
    <w:rsid w:val="003B52B9"/>
    <w:rsid w:val="003B6914"/>
    <w:rsid w:val="003D1533"/>
    <w:rsid w:val="003F72B6"/>
    <w:rsid w:val="004111D7"/>
    <w:rsid w:val="004440C0"/>
    <w:rsid w:val="00447BE3"/>
    <w:rsid w:val="00462D38"/>
    <w:rsid w:val="00472058"/>
    <w:rsid w:val="004856CD"/>
    <w:rsid w:val="004B4908"/>
    <w:rsid w:val="004D286B"/>
    <w:rsid w:val="004E2AA0"/>
    <w:rsid w:val="004F02D7"/>
    <w:rsid w:val="00524FB8"/>
    <w:rsid w:val="00552DB2"/>
    <w:rsid w:val="00555E1F"/>
    <w:rsid w:val="00556C3D"/>
    <w:rsid w:val="005706D8"/>
    <w:rsid w:val="005815AF"/>
    <w:rsid w:val="005875F3"/>
    <w:rsid w:val="00587CD4"/>
    <w:rsid w:val="005C5038"/>
    <w:rsid w:val="005F6CE5"/>
    <w:rsid w:val="00625B68"/>
    <w:rsid w:val="00641000"/>
    <w:rsid w:val="00673AF6"/>
    <w:rsid w:val="006767F6"/>
    <w:rsid w:val="0068259C"/>
    <w:rsid w:val="0069753C"/>
    <w:rsid w:val="006A4765"/>
    <w:rsid w:val="006B3F0D"/>
    <w:rsid w:val="006D42E0"/>
    <w:rsid w:val="006E3849"/>
    <w:rsid w:val="006F4CA2"/>
    <w:rsid w:val="006F7635"/>
    <w:rsid w:val="007029DC"/>
    <w:rsid w:val="00742227"/>
    <w:rsid w:val="00753B54"/>
    <w:rsid w:val="00766A44"/>
    <w:rsid w:val="007908D0"/>
    <w:rsid w:val="0079099A"/>
    <w:rsid w:val="00805BE5"/>
    <w:rsid w:val="008272F8"/>
    <w:rsid w:val="008274DC"/>
    <w:rsid w:val="00844195"/>
    <w:rsid w:val="008629F8"/>
    <w:rsid w:val="008643A0"/>
    <w:rsid w:val="008B773C"/>
    <w:rsid w:val="008C6C67"/>
    <w:rsid w:val="008E072C"/>
    <w:rsid w:val="009321AE"/>
    <w:rsid w:val="0093358A"/>
    <w:rsid w:val="009549C8"/>
    <w:rsid w:val="00963892"/>
    <w:rsid w:val="00993866"/>
    <w:rsid w:val="009B05B8"/>
    <w:rsid w:val="009B2C9D"/>
    <w:rsid w:val="009D6594"/>
    <w:rsid w:val="009D6F3B"/>
    <w:rsid w:val="009E5DD9"/>
    <w:rsid w:val="009F7202"/>
    <w:rsid w:val="00A4427C"/>
    <w:rsid w:val="00A64BBA"/>
    <w:rsid w:val="00A80D7C"/>
    <w:rsid w:val="00A96BB9"/>
    <w:rsid w:val="00AF7F72"/>
    <w:rsid w:val="00B048E9"/>
    <w:rsid w:val="00B074AC"/>
    <w:rsid w:val="00B15A93"/>
    <w:rsid w:val="00B27514"/>
    <w:rsid w:val="00B31C06"/>
    <w:rsid w:val="00B31D80"/>
    <w:rsid w:val="00B41C48"/>
    <w:rsid w:val="00B55A38"/>
    <w:rsid w:val="00B55AAB"/>
    <w:rsid w:val="00B57EB7"/>
    <w:rsid w:val="00B614D2"/>
    <w:rsid w:val="00B678D2"/>
    <w:rsid w:val="00B7147F"/>
    <w:rsid w:val="00BA14F6"/>
    <w:rsid w:val="00BA28FC"/>
    <w:rsid w:val="00BF71A6"/>
    <w:rsid w:val="00C32084"/>
    <w:rsid w:val="00C36706"/>
    <w:rsid w:val="00C46D0C"/>
    <w:rsid w:val="00C668EB"/>
    <w:rsid w:val="00C67D30"/>
    <w:rsid w:val="00C9238B"/>
    <w:rsid w:val="00CB39F2"/>
    <w:rsid w:val="00CD32AA"/>
    <w:rsid w:val="00CF5E85"/>
    <w:rsid w:val="00CF7BB8"/>
    <w:rsid w:val="00D05F80"/>
    <w:rsid w:val="00D41DE2"/>
    <w:rsid w:val="00D47EAD"/>
    <w:rsid w:val="00D51844"/>
    <w:rsid w:val="00D55E3B"/>
    <w:rsid w:val="00D73A68"/>
    <w:rsid w:val="00D745B3"/>
    <w:rsid w:val="00D87973"/>
    <w:rsid w:val="00DA1112"/>
    <w:rsid w:val="00DB4BEB"/>
    <w:rsid w:val="00DB5FD7"/>
    <w:rsid w:val="00DC060D"/>
    <w:rsid w:val="00DC2C64"/>
    <w:rsid w:val="00E54ACB"/>
    <w:rsid w:val="00E56983"/>
    <w:rsid w:val="00E65596"/>
    <w:rsid w:val="00E94C98"/>
    <w:rsid w:val="00EC4D93"/>
    <w:rsid w:val="00EE2F30"/>
    <w:rsid w:val="00EE7F2E"/>
    <w:rsid w:val="00F1366F"/>
    <w:rsid w:val="00F14AE2"/>
    <w:rsid w:val="00F267C8"/>
    <w:rsid w:val="00F31F8D"/>
    <w:rsid w:val="00F51C11"/>
    <w:rsid w:val="00F81459"/>
    <w:rsid w:val="00F86A16"/>
    <w:rsid w:val="00FA2743"/>
    <w:rsid w:val="00FA2A12"/>
    <w:rsid w:val="00FC3BFC"/>
    <w:rsid w:val="00FC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16F9"/>
  <w15:chartTrackingRefBased/>
  <w15:docId w15:val="{8169B901-01D3-4A69-97B7-1E69A6F3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56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F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CF5E85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4D286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k_novoukrainskoe?igshid=8i5pxribz9z" TargetMode="External"/><Relationship Id="rId13" Type="http://schemas.openxmlformats.org/officeDocument/2006/relationships/hyperlink" Target="https://ok.ru/profile/561003696193" TargetMode="External"/><Relationship Id="rId18" Type="http://schemas.openxmlformats.org/officeDocument/2006/relationships/hyperlink" Target="https://instagram.com/dk_novoukrainskoe?igshid=8i5pxribz9z" TargetMode="External"/><Relationship Id="rId26" Type="http://schemas.openxmlformats.org/officeDocument/2006/relationships/hyperlink" Target="https://instagram.com/dk_novoukrainskoe?igshid=8i5pxribz9z" TargetMode="External"/><Relationship Id="rId39" Type="http://schemas.openxmlformats.org/officeDocument/2006/relationships/hyperlink" Target="https://ok.ru/profile/5610036961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profile/561003696193" TargetMode="External"/><Relationship Id="rId34" Type="http://schemas.openxmlformats.org/officeDocument/2006/relationships/hyperlink" Target="https://instagram.com/dk_novoukrainskoe?igshid=8i5pxribz9z" TargetMode="External"/><Relationship Id="rId42" Type="http://schemas.openxmlformats.org/officeDocument/2006/relationships/hyperlink" Target="https://instagram.com/dk_novoukrainskoe?igshid=8i5pxribz9z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ok.ru/profile/561003696193" TargetMode="External"/><Relationship Id="rId12" Type="http://schemas.openxmlformats.org/officeDocument/2006/relationships/hyperlink" Target="https://instagram.com/dk_novoukrainskoe?igshid=8i5pxribz9z" TargetMode="External"/><Relationship Id="rId17" Type="http://schemas.openxmlformats.org/officeDocument/2006/relationships/hyperlink" Target="https://ok.ru/profile/561003696193" TargetMode="External"/><Relationship Id="rId25" Type="http://schemas.openxmlformats.org/officeDocument/2006/relationships/hyperlink" Target="https://ok.ru/profile/561003696193" TargetMode="External"/><Relationship Id="rId33" Type="http://schemas.openxmlformats.org/officeDocument/2006/relationships/hyperlink" Target="https://ok.ru/profile/561003696193" TargetMode="External"/><Relationship Id="rId38" Type="http://schemas.openxmlformats.org/officeDocument/2006/relationships/hyperlink" Target="https://instagram.com/dk_novoukrainskoe?igshid=8i5pxribz9z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dk_novoukrainskoe?igshid=8i5pxribz9z" TargetMode="External"/><Relationship Id="rId20" Type="http://schemas.openxmlformats.org/officeDocument/2006/relationships/hyperlink" Target="https://instagram.com/dk_novoukrainskoe?igshid=8i5pxribz9z" TargetMode="External"/><Relationship Id="rId29" Type="http://schemas.openxmlformats.org/officeDocument/2006/relationships/hyperlink" Target="https://ok.ru/profile/561003696193" TargetMode="External"/><Relationship Id="rId41" Type="http://schemas.openxmlformats.org/officeDocument/2006/relationships/hyperlink" Target="https://ok.ru/profile/5610036961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dk_novoukrainskoe?igshid=8i5pxribz9z" TargetMode="External"/><Relationship Id="rId11" Type="http://schemas.openxmlformats.org/officeDocument/2006/relationships/hyperlink" Target="https://ok.ru/profile/561003696193" TargetMode="External"/><Relationship Id="rId24" Type="http://schemas.openxmlformats.org/officeDocument/2006/relationships/hyperlink" Target="https://instagram.com/dk_novoukrainskoe?igshid=8i5pxribz9z" TargetMode="External"/><Relationship Id="rId32" Type="http://schemas.openxmlformats.org/officeDocument/2006/relationships/hyperlink" Target="https://instagram.com/dk_novoukrainskoe?igshid=8i5pxribz9z" TargetMode="External"/><Relationship Id="rId37" Type="http://schemas.openxmlformats.org/officeDocument/2006/relationships/hyperlink" Target="https://ok.ru/profile/561003696193" TargetMode="External"/><Relationship Id="rId40" Type="http://schemas.openxmlformats.org/officeDocument/2006/relationships/hyperlink" Target="https://instagram.com/dk_novoukrainskoe?igshid=8i5pxribz9z" TargetMode="External"/><Relationship Id="rId45" Type="http://schemas.openxmlformats.org/officeDocument/2006/relationships/hyperlink" Target="https://ok.ru/profile/5610036961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61003696193" TargetMode="External"/><Relationship Id="rId23" Type="http://schemas.openxmlformats.org/officeDocument/2006/relationships/hyperlink" Target="https://ok.ru/profile/561003696193" TargetMode="External"/><Relationship Id="rId28" Type="http://schemas.openxmlformats.org/officeDocument/2006/relationships/hyperlink" Target="https://instagram.com/dk_novoukrainskoe?igshid=8i5pxribz9z" TargetMode="External"/><Relationship Id="rId36" Type="http://schemas.openxmlformats.org/officeDocument/2006/relationships/hyperlink" Target="https://instagram.com/dk_novoukrainskoe?igshid=8i5pxribz9z" TargetMode="External"/><Relationship Id="rId10" Type="http://schemas.openxmlformats.org/officeDocument/2006/relationships/hyperlink" Target="https://instagram.com/dk_novoukrainskoe?igshid=8i5pxribz9z" TargetMode="External"/><Relationship Id="rId19" Type="http://schemas.openxmlformats.org/officeDocument/2006/relationships/hyperlink" Target="https://ok.ru/profile/561003696193" TargetMode="External"/><Relationship Id="rId31" Type="http://schemas.openxmlformats.org/officeDocument/2006/relationships/hyperlink" Target="https://ok.ru/profile/561003696193" TargetMode="External"/><Relationship Id="rId44" Type="http://schemas.openxmlformats.org/officeDocument/2006/relationships/hyperlink" Target="https://instagram.com/dk_novoukrainskoe?igshid=8i5pxribz9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61003696193" TargetMode="External"/><Relationship Id="rId14" Type="http://schemas.openxmlformats.org/officeDocument/2006/relationships/hyperlink" Target="https://instagram.com/dk_novoukrainskoe?igshid=8i5pxribz9z" TargetMode="External"/><Relationship Id="rId22" Type="http://schemas.openxmlformats.org/officeDocument/2006/relationships/hyperlink" Target="https://instagram.com/dk_novoukrainskoe?igshid=8i5pxribz9z" TargetMode="External"/><Relationship Id="rId27" Type="http://schemas.openxmlformats.org/officeDocument/2006/relationships/hyperlink" Target="https://ok.ru/profile/561003696193" TargetMode="External"/><Relationship Id="rId30" Type="http://schemas.openxmlformats.org/officeDocument/2006/relationships/hyperlink" Target="https://instagram.com/dk_novoukrainskoe?igshid=8i5pxribz9z" TargetMode="External"/><Relationship Id="rId35" Type="http://schemas.openxmlformats.org/officeDocument/2006/relationships/hyperlink" Target="https://ok.ru/profile/561003696193" TargetMode="External"/><Relationship Id="rId43" Type="http://schemas.openxmlformats.org/officeDocument/2006/relationships/hyperlink" Target="https://ok.ru/profile/561003696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8BBD-202A-4AFD-9D77-1638136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8</cp:revision>
  <dcterms:created xsi:type="dcterms:W3CDTF">2020-12-07T08:00:00Z</dcterms:created>
  <dcterms:modified xsi:type="dcterms:W3CDTF">2021-04-12T12:26:00Z</dcterms:modified>
</cp:coreProperties>
</file>